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5B" w:rsidRPr="00DF7D5F" w:rsidRDefault="003F415B" w:rsidP="003F415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bookmarkStart w:id="0" w:name="_GoBack"/>
      <w:r>
        <w:rPr>
          <w:rFonts w:ascii="Arial" w:hAnsi="Arial" w:cs="Arial"/>
          <w:sz w:val="18"/>
          <w:szCs w:val="18"/>
        </w:rPr>
        <w:t>a</w:t>
      </w:r>
      <w:bookmarkEnd w:id="0"/>
      <w:r>
        <w:rPr>
          <w:rFonts w:ascii="Arial" w:hAnsi="Arial" w:cs="Arial"/>
          <w:sz w:val="18"/>
          <w:szCs w:val="18"/>
        </w:rPr>
        <w:t>łącznik nr 4</w:t>
      </w:r>
      <w:r w:rsidRPr="00DF7D5F">
        <w:rPr>
          <w:rFonts w:ascii="Arial" w:hAnsi="Arial" w:cs="Arial"/>
          <w:sz w:val="18"/>
          <w:szCs w:val="18"/>
        </w:rPr>
        <w:t xml:space="preserve"> do ogłoszenia o naborze do służby w  KP PSP Sztumie</w:t>
      </w:r>
    </w:p>
    <w:p w:rsidR="003F415B" w:rsidRPr="00DF7D5F" w:rsidRDefault="003F415B" w:rsidP="003F41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POK.1110.5.2021.EP  z dnia 18 października 2021 r.</w:t>
      </w:r>
    </w:p>
    <w:p w:rsidR="003F415B" w:rsidRPr="003F415B" w:rsidRDefault="003F415B" w:rsidP="003F415B">
      <w:pPr>
        <w:jc w:val="right"/>
        <w:rPr>
          <w:rFonts w:ascii="Arial" w:hAnsi="Arial" w:cs="Arial"/>
          <w:sz w:val="18"/>
          <w:szCs w:val="18"/>
        </w:rPr>
      </w:pPr>
    </w:p>
    <w:p w:rsidR="003F415B" w:rsidRPr="003F415B" w:rsidRDefault="003F415B" w:rsidP="003F415B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jc w:val="right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,</w:t>
      </w:r>
      <w:r w:rsidRPr="00621D39">
        <w:rPr>
          <w:color w:val="000000"/>
        </w:rPr>
        <w:t xml:space="preserve"> dnia</w:t>
      </w:r>
      <w:r w:rsidRPr="00621D39">
        <w:rPr>
          <w:color w:val="000000"/>
          <w:sz w:val="18"/>
          <w:szCs w:val="18"/>
        </w:rPr>
        <w:t xml:space="preserve"> …………………………….</w:t>
      </w:r>
    </w:p>
    <w:p w:rsidR="003F415B" w:rsidRPr="00621D39" w:rsidRDefault="003F415B" w:rsidP="003F415B">
      <w:pPr>
        <w:tabs>
          <w:tab w:val="left" w:pos="6663"/>
        </w:tabs>
        <w:jc w:val="center"/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                                 (miejscowość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…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  (imię i nazwisko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.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 xml:space="preserve">                 (adres zamieszkania)</w:t>
      </w: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</w:p>
    <w:p w:rsidR="003F415B" w:rsidRPr="00621D39" w:rsidRDefault="003F415B" w:rsidP="003F415B">
      <w:pPr>
        <w:tabs>
          <w:tab w:val="left" w:pos="6663"/>
        </w:tabs>
        <w:rPr>
          <w:color w:val="000000"/>
          <w:sz w:val="18"/>
          <w:szCs w:val="18"/>
        </w:rPr>
      </w:pPr>
      <w:r w:rsidRPr="00621D39">
        <w:rPr>
          <w:color w:val="000000"/>
          <w:sz w:val="18"/>
          <w:szCs w:val="18"/>
        </w:rPr>
        <w:t>……………………………………………………….</w:t>
      </w:r>
    </w:p>
    <w:p w:rsidR="003F415B" w:rsidRPr="00621D39" w:rsidRDefault="003F415B" w:rsidP="003F415B">
      <w:pPr>
        <w:jc w:val="right"/>
      </w:pPr>
    </w:p>
    <w:p w:rsidR="003F415B" w:rsidRPr="00621D39" w:rsidRDefault="003F415B" w:rsidP="003F415B">
      <w:pPr>
        <w:jc w:val="center"/>
        <w:rPr>
          <w:b/>
          <w:sz w:val="28"/>
        </w:rPr>
      </w:pPr>
    </w:p>
    <w:p w:rsidR="003F415B" w:rsidRPr="00621D39" w:rsidRDefault="003F415B" w:rsidP="003F415B">
      <w:pPr>
        <w:jc w:val="center"/>
        <w:rPr>
          <w:b/>
          <w:sz w:val="28"/>
        </w:rPr>
      </w:pPr>
    </w:p>
    <w:p w:rsidR="003F415B" w:rsidRPr="00621D39" w:rsidRDefault="003F415B" w:rsidP="003F415B">
      <w:pPr>
        <w:jc w:val="center"/>
        <w:rPr>
          <w:b/>
          <w:sz w:val="28"/>
        </w:rPr>
      </w:pPr>
    </w:p>
    <w:p w:rsidR="003F415B" w:rsidRPr="00621D39" w:rsidRDefault="003F415B" w:rsidP="003F415B">
      <w:pPr>
        <w:spacing w:after="120"/>
        <w:jc w:val="center"/>
        <w:rPr>
          <w:b/>
          <w:sz w:val="28"/>
        </w:rPr>
      </w:pPr>
      <w:r w:rsidRPr="00621D39">
        <w:rPr>
          <w:b/>
          <w:sz w:val="28"/>
        </w:rPr>
        <w:t>O</w:t>
      </w:r>
      <w:r w:rsidR="00621D39">
        <w:rPr>
          <w:b/>
          <w:sz w:val="28"/>
        </w:rPr>
        <w:t>ŚWIADCZENIE</w:t>
      </w:r>
    </w:p>
    <w:p w:rsidR="003F415B" w:rsidRPr="00FE6D99" w:rsidRDefault="003F415B" w:rsidP="003F415B">
      <w:pPr>
        <w:jc w:val="center"/>
      </w:pPr>
      <w:r w:rsidRPr="00FE6D99">
        <w:rPr>
          <w:b/>
        </w:rPr>
        <w:t>o</w:t>
      </w:r>
      <w:r w:rsidRPr="00FE6D99">
        <w:rPr>
          <w:b/>
          <w:bCs/>
        </w:rPr>
        <w:t xml:space="preserve"> dobrowolności przystąpienia do naboru i nie wnoszeniu roszczeń </w:t>
      </w:r>
      <w:r w:rsidR="00621D39" w:rsidRPr="00FE6D99">
        <w:rPr>
          <w:b/>
          <w:bCs/>
        </w:rPr>
        <w:br/>
      </w:r>
      <w:r w:rsidRPr="00FE6D99">
        <w:rPr>
          <w:b/>
          <w:bCs/>
        </w:rPr>
        <w:t>do Komendanta Powiatowego PSP w Sztumie o wypłatę odszkodowania z tytułu ewentualnego wypadku podczas postępowania kwalifikacyjnego</w:t>
      </w:r>
    </w:p>
    <w:p w:rsidR="003F415B" w:rsidRPr="00621D39" w:rsidRDefault="003F415B" w:rsidP="003F415B"/>
    <w:p w:rsidR="003F415B" w:rsidRPr="00621D39" w:rsidRDefault="003F415B" w:rsidP="003F415B"/>
    <w:p w:rsidR="003F415B" w:rsidRPr="00621D39" w:rsidRDefault="003F415B" w:rsidP="003F415B">
      <w:pPr>
        <w:spacing w:line="480" w:lineRule="auto"/>
      </w:pPr>
      <w:r w:rsidRPr="00621D39">
        <w:t xml:space="preserve">Ja, niżej podpisany/a* …………………………………..…………………..……………….. </w:t>
      </w:r>
    </w:p>
    <w:p w:rsidR="003F415B" w:rsidRPr="00621D39" w:rsidRDefault="003F415B" w:rsidP="003F415B">
      <w:pPr>
        <w:spacing w:line="480" w:lineRule="auto"/>
      </w:pPr>
      <w:r w:rsidRPr="00621D39">
        <w:t>zamieszkały/a*………………………………………….…………..………...………………</w:t>
      </w:r>
    </w:p>
    <w:p w:rsidR="003F415B" w:rsidRPr="00621D39" w:rsidRDefault="003F415B" w:rsidP="003F415B">
      <w:pPr>
        <w:spacing w:line="480" w:lineRule="auto"/>
      </w:pPr>
      <w:r w:rsidRPr="00621D39">
        <w:t xml:space="preserve">legitymujący/a* się dowodem osobistym seria ……..…… nr ................………..……… </w:t>
      </w:r>
    </w:p>
    <w:p w:rsidR="003F415B" w:rsidRPr="00621D39" w:rsidRDefault="003F415B" w:rsidP="003F415B">
      <w:pPr>
        <w:spacing w:line="480" w:lineRule="auto"/>
      </w:pPr>
      <w:r w:rsidRPr="00621D39">
        <w:t>wydanym przez ………………………………………..………………...…………………..,</w:t>
      </w:r>
    </w:p>
    <w:p w:rsidR="003F415B" w:rsidRPr="00621D39" w:rsidRDefault="003F415B" w:rsidP="003F415B">
      <w:pPr>
        <w:spacing w:line="360" w:lineRule="auto"/>
        <w:jc w:val="both"/>
      </w:pPr>
      <w:r w:rsidRPr="00621D39">
        <w:t>oświadczam, iż w stosunku do Komendanta Powiatowego Państwowej Straży Pożarnej w Sztumie nie będę wysuwał/a* roszczeń z tytułu następstw nieszczęśliwych wypadków powstałych w związku z naborem do służby i uczestnictwem w poszczególnych etapach postępowania kwalifikacyjnego.</w:t>
      </w:r>
    </w:p>
    <w:p w:rsidR="003F415B" w:rsidRPr="00621D39" w:rsidRDefault="003F415B" w:rsidP="003F415B">
      <w:pPr>
        <w:kinsoku w:val="0"/>
        <w:overflowPunct w:val="0"/>
        <w:spacing w:line="360" w:lineRule="auto"/>
        <w:jc w:val="both"/>
        <w:textAlignment w:val="baseline"/>
      </w:pPr>
      <w:r w:rsidRPr="00621D39">
        <w:t>Ponadto oświadczam, że dobrowolnie przystępuję do naboru / postępowania kwalifikacyjnego w stosunku do kandydatów ubiegających się o przyjęcie do służby w Państwowej Straży Pożarnej.</w:t>
      </w:r>
    </w:p>
    <w:p w:rsidR="003F415B" w:rsidRPr="00621D39" w:rsidRDefault="003F415B" w:rsidP="003F415B"/>
    <w:p w:rsidR="003F415B" w:rsidRPr="00621D39" w:rsidRDefault="003F415B" w:rsidP="003F415B"/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2016"/>
        <w:gridCol w:w="3456"/>
      </w:tblGrid>
      <w:tr w:rsidR="003F415B" w:rsidRPr="00621D39" w:rsidTr="003D7E2F">
        <w:tc>
          <w:tcPr>
            <w:tcW w:w="3020" w:type="dxa"/>
            <w:shd w:val="clear" w:color="auto" w:fill="auto"/>
          </w:tcPr>
          <w:p w:rsidR="003F415B" w:rsidRPr="00621D39" w:rsidRDefault="003F415B" w:rsidP="003F415B">
            <w:pPr>
              <w:jc w:val="center"/>
            </w:pPr>
            <w:r w:rsidRPr="00621D39">
              <w:t>………………………………………</w:t>
            </w:r>
          </w:p>
          <w:p w:rsidR="003F415B" w:rsidRPr="00621D39" w:rsidRDefault="003F415B" w:rsidP="003F415B">
            <w:pPr>
              <w:jc w:val="center"/>
            </w:pPr>
            <w:r w:rsidRPr="00621D39">
              <w:t>(miejscowość, data)</w:t>
            </w:r>
          </w:p>
        </w:tc>
        <w:tc>
          <w:tcPr>
            <w:tcW w:w="3021" w:type="dxa"/>
            <w:shd w:val="clear" w:color="auto" w:fill="auto"/>
          </w:tcPr>
          <w:p w:rsidR="003F415B" w:rsidRPr="00621D39" w:rsidRDefault="003F415B" w:rsidP="003F415B"/>
        </w:tc>
        <w:tc>
          <w:tcPr>
            <w:tcW w:w="3021" w:type="dxa"/>
            <w:shd w:val="clear" w:color="auto" w:fill="auto"/>
          </w:tcPr>
          <w:p w:rsidR="003F415B" w:rsidRPr="00621D39" w:rsidRDefault="003F415B" w:rsidP="003F415B">
            <w:pPr>
              <w:jc w:val="center"/>
            </w:pPr>
            <w:r w:rsidRPr="00621D39">
              <w:t>…………………………………..</w:t>
            </w:r>
          </w:p>
          <w:p w:rsidR="003F415B" w:rsidRPr="00621D39" w:rsidRDefault="003F415B" w:rsidP="003F415B">
            <w:pPr>
              <w:jc w:val="center"/>
            </w:pPr>
            <w:r w:rsidRPr="00621D39">
              <w:t>(czytelny podpis)</w:t>
            </w:r>
          </w:p>
        </w:tc>
      </w:tr>
    </w:tbl>
    <w:p w:rsidR="003F415B" w:rsidRPr="00621D39" w:rsidRDefault="003F415B" w:rsidP="003F415B"/>
    <w:p w:rsidR="003F415B" w:rsidRPr="00621D39" w:rsidRDefault="003F415B" w:rsidP="003F415B">
      <w:r w:rsidRPr="00621D39">
        <w:tab/>
      </w:r>
      <w:r w:rsidRPr="00621D39">
        <w:tab/>
      </w:r>
      <w:r w:rsidRPr="00621D39">
        <w:tab/>
      </w:r>
    </w:p>
    <w:p w:rsidR="003F415B" w:rsidRPr="00621D39" w:rsidRDefault="003F415B" w:rsidP="003F415B">
      <w:pPr>
        <w:rPr>
          <w:sz w:val="18"/>
          <w:szCs w:val="18"/>
        </w:rPr>
      </w:pPr>
      <w:r w:rsidRPr="00621D39">
        <w:rPr>
          <w:sz w:val="18"/>
          <w:szCs w:val="18"/>
        </w:rPr>
        <w:t>*niepotrzebne skreślić</w:t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</w:r>
      <w:r w:rsidRPr="00621D39">
        <w:rPr>
          <w:sz w:val="18"/>
          <w:szCs w:val="18"/>
        </w:rPr>
        <w:tab/>
        <w:t xml:space="preserve"> </w:t>
      </w:r>
    </w:p>
    <w:p w:rsidR="003F415B" w:rsidRPr="003F415B" w:rsidRDefault="003F415B" w:rsidP="003F415B">
      <w:pPr>
        <w:rPr>
          <w:rFonts w:ascii="Arial" w:hAnsi="Arial" w:cs="Arial"/>
        </w:rPr>
      </w:pPr>
    </w:p>
    <w:sectPr w:rsidR="003F415B" w:rsidRPr="003F415B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2118B0"/>
    <w:rsid w:val="003F415B"/>
    <w:rsid w:val="005D177B"/>
    <w:rsid w:val="00621D39"/>
    <w:rsid w:val="0071766E"/>
    <w:rsid w:val="00A56612"/>
    <w:rsid w:val="00AF4E92"/>
    <w:rsid w:val="00B84277"/>
    <w:rsid w:val="00C40E5C"/>
    <w:rsid w:val="00DE31A9"/>
    <w:rsid w:val="00EA7EFD"/>
    <w:rsid w:val="00F73810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AB30-463D-4688-81F5-67379FDD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6</cp:revision>
  <cp:lastPrinted>2021-09-28T12:17:00Z</cp:lastPrinted>
  <dcterms:created xsi:type="dcterms:W3CDTF">2021-10-18T11:20:00Z</dcterms:created>
  <dcterms:modified xsi:type="dcterms:W3CDTF">2021-10-18T11:36:00Z</dcterms:modified>
</cp:coreProperties>
</file>